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62" w:rsidRPr="001D153E" w:rsidRDefault="00F87B1E" w:rsidP="001D153E">
      <w:pPr>
        <w:spacing w:beforeLines="50" w:line="380" w:lineRule="exact"/>
        <w:ind w:right="221"/>
        <w:jc w:val="left"/>
        <w:rPr>
          <w:rFonts w:ascii="微软雅黑" w:eastAsia="微软雅黑" w:hAnsi="微软雅黑" w:cs="Times New Roman"/>
          <w:b/>
          <w:bCs/>
          <w:szCs w:val="21"/>
        </w:rPr>
      </w:pPr>
      <w:r w:rsidRPr="001D153E">
        <w:rPr>
          <w:rFonts w:ascii="微软雅黑" w:eastAsia="微软雅黑" w:hAnsi="微软雅黑" w:cs="Times New Roman" w:hint="eastAsia"/>
          <w:b/>
          <w:bCs/>
          <w:szCs w:val="21"/>
        </w:rPr>
        <w:t>附件二：授权书（入围复选阶段的企业或其他组织填写）</w:t>
      </w:r>
    </w:p>
    <w:p w:rsidR="00C15A62" w:rsidRPr="001D153E" w:rsidRDefault="00C15A62" w:rsidP="001D153E">
      <w:pPr>
        <w:spacing w:beforeLines="50" w:line="380" w:lineRule="exact"/>
        <w:ind w:leftChars="675" w:left="1418" w:right="221"/>
        <w:jc w:val="left"/>
        <w:rPr>
          <w:rFonts w:ascii="微软雅黑" w:eastAsia="微软雅黑" w:hAnsi="微软雅黑" w:cs="Times New Roman"/>
          <w:szCs w:val="21"/>
        </w:rPr>
      </w:pPr>
    </w:p>
    <w:p w:rsidR="00C15A62" w:rsidRPr="001D153E" w:rsidRDefault="00F87B1E" w:rsidP="001D153E">
      <w:pPr>
        <w:widowControl/>
        <w:autoSpaceDE w:val="0"/>
        <w:autoSpaceDN w:val="0"/>
        <w:adjustRightInd w:val="0"/>
        <w:spacing w:beforeLines="50" w:after="240" w:line="380" w:lineRule="exact"/>
        <w:ind w:leftChars="405" w:left="850"/>
        <w:jc w:val="left"/>
        <w:rPr>
          <w:rFonts w:ascii="微软雅黑" w:eastAsia="微软雅黑" w:hAnsi="微软雅黑" w:cs="Times"/>
          <w:kern w:val="0"/>
          <w:szCs w:val="21"/>
        </w:rPr>
      </w:pPr>
      <w:r w:rsidRPr="001D153E">
        <w:rPr>
          <w:rFonts w:ascii="微软雅黑" w:eastAsia="微软雅黑" w:hAnsi="微软雅黑" w:cs="Times"/>
          <w:kern w:val="0"/>
          <w:szCs w:val="21"/>
        </w:rPr>
        <w:t>致:</w:t>
      </w:r>
      <w:r w:rsidRPr="001D153E">
        <w:rPr>
          <w:rFonts w:ascii="微软雅黑" w:eastAsia="微软雅黑" w:hAnsi="微软雅黑" w:cs="Times" w:hint="eastAsia"/>
          <w:kern w:val="0"/>
          <w:szCs w:val="21"/>
        </w:rPr>
        <w:t xml:space="preserve"> 北京国际设计周组委会</w:t>
      </w:r>
      <w:r w:rsidRPr="001D153E">
        <w:rPr>
          <w:rFonts w:ascii="微软雅黑" w:eastAsia="微软雅黑" w:hAnsi="微软雅黑" w:cs="Times"/>
          <w:kern w:val="0"/>
          <w:szCs w:val="21"/>
        </w:rPr>
        <w:t xml:space="preserve"> </w:t>
      </w:r>
    </w:p>
    <w:p w:rsidR="00C15A62" w:rsidRPr="001D153E" w:rsidRDefault="00F87B1E" w:rsidP="001D153E">
      <w:pPr>
        <w:widowControl/>
        <w:autoSpaceDE w:val="0"/>
        <w:autoSpaceDN w:val="0"/>
        <w:adjustRightInd w:val="0"/>
        <w:spacing w:beforeLines="50" w:after="240" w:line="440" w:lineRule="exact"/>
        <w:ind w:leftChars="675" w:left="1418"/>
        <w:rPr>
          <w:rFonts w:ascii="微软雅黑" w:eastAsia="微软雅黑" w:hAnsi="微软雅黑" w:cs="Times"/>
          <w:kern w:val="0"/>
          <w:szCs w:val="21"/>
        </w:rPr>
      </w:pPr>
      <w:r w:rsidRPr="001D153E">
        <w:rPr>
          <w:rFonts w:ascii="微软雅黑" w:eastAsia="微软雅黑" w:hAnsi="微软雅黑" w:cs="Times"/>
          <w:kern w:val="0"/>
          <w:szCs w:val="21"/>
        </w:rPr>
        <w:t xml:space="preserve">本应征人[ </w:t>
      </w:r>
      <w:r w:rsidRPr="001D153E">
        <w:rPr>
          <w:rFonts w:ascii="微软雅黑" w:eastAsia="微软雅黑" w:hAnsi="微软雅黑" w:cs="Times" w:hint="eastAsia"/>
          <w:kern w:val="0"/>
          <w:szCs w:val="21"/>
        </w:rPr>
        <w:t xml:space="preserve">       </w:t>
      </w:r>
      <w:r w:rsidRPr="001D153E">
        <w:rPr>
          <w:rFonts w:ascii="微软雅黑" w:eastAsia="微软雅黑" w:hAnsi="微软雅黑" w:cs="Times"/>
          <w:kern w:val="0"/>
          <w:szCs w:val="21"/>
        </w:rPr>
        <w:t>](印刷体姓名、职务)系</w:t>
      </w:r>
      <w:r w:rsidRPr="001D153E">
        <w:rPr>
          <w:rFonts w:ascii="微软雅黑" w:eastAsia="微软雅黑" w:hAnsi="微软雅黑" w:cs="Times" w:hint="eastAsia"/>
          <w:kern w:val="0"/>
          <w:szCs w:val="21"/>
        </w:rPr>
        <w:t xml:space="preserve">[                                       </w:t>
      </w:r>
      <w:r w:rsidRPr="001D153E">
        <w:rPr>
          <w:rFonts w:ascii="微软雅黑" w:eastAsia="微软雅黑" w:hAnsi="微软雅黑" w:cs="Times"/>
          <w:kern w:val="0"/>
          <w:szCs w:val="21"/>
        </w:rPr>
        <w:t xml:space="preserve"> </w:t>
      </w:r>
      <w:r w:rsidRPr="001D153E">
        <w:rPr>
          <w:rFonts w:ascii="微软雅黑" w:eastAsia="微软雅黑" w:hAnsi="微软雅黑" w:cs="Times" w:hint="eastAsia"/>
          <w:kern w:val="0"/>
          <w:szCs w:val="21"/>
        </w:rPr>
        <w:t xml:space="preserve">  </w:t>
      </w:r>
      <w:r w:rsidRPr="001D153E">
        <w:rPr>
          <w:rFonts w:ascii="微软雅黑" w:eastAsia="微软雅黑" w:hAnsi="微软雅黑" w:cs="Times"/>
          <w:kern w:val="0"/>
          <w:szCs w:val="21"/>
        </w:rPr>
        <w:t>](应征人名称)的法定代表人 / 主要负责人，现授权委托 [</w:t>
      </w:r>
      <w:r w:rsidRPr="001D153E">
        <w:rPr>
          <w:rFonts w:ascii="微软雅黑" w:eastAsia="微软雅黑" w:hAnsi="微软雅黑" w:cs="Times" w:hint="eastAsia"/>
          <w:kern w:val="0"/>
          <w:szCs w:val="21"/>
        </w:rPr>
        <w:t xml:space="preserve">                             </w:t>
      </w:r>
      <w:r w:rsidRPr="001D153E">
        <w:rPr>
          <w:rFonts w:ascii="微软雅黑" w:eastAsia="微软雅黑" w:hAnsi="微软雅黑" w:cs="Times"/>
          <w:kern w:val="0"/>
          <w:szCs w:val="21"/>
        </w:rPr>
        <w:t xml:space="preserve"> ](法人或其他组织内部部门的名称)的 [ </w:t>
      </w:r>
      <w:r w:rsidRPr="001D153E">
        <w:rPr>
          <w:rFonts w:ascii="微软雅黑" w:eastAsia="微软雅黑" w:hAnsi="微软雅黑" w:cs="Times" w:hint="eastAsia"/>
          <w:kern w:val="0"/>
          <w:szCs w:val="21"/>
        </w:rPr>
        <w:t xml:space="preserve">               </w:t>
      </w:r>
      <w:r w:rsidRPr="001D153E">
        <w:rPr>
          <w:rFonts w:ascii="微软雅黑" w:eastAsia="微软雅黑" w:hAnsi="微软雅黑" w:cs="Times"/>
          <w:kern w:val="0"/>
          <w:szCs w:val="21"/>
        </w:rPr>
        <w:t>] (印刷体姓名)为本应征人的授权代表，以本应征人的名义，代表本应征人参加</w:t>
      </w:r>
      <w:r w:rsidRPr="001D153E">
        <w:rPr>
          <w:rFonts w:ascii="微软雅黑" w:eastAsia="微软雅黑" w:hAnsi="微软雅黑" w:cs="Times" w:hint="eastAsia"/>
          <w:kern w:val="0"/>
          <w:szCs w:val="21"/>
        </w:rPr>
        <w:t>“二十四节气”标识系统</w:t>
      </w:r>
      <w:r w:rsidRPr="001D153E">
        <w:rPr>
          <w:rFonts w:ascii="微软雅黑" w:eastAsia="微软雅黑" w:hAnsi="微软雅黑" w:cs="Times"/>
          <w:kern w:val="0"/>
          <w:szCs w:val="21"/>
        </w:rPr>
        <w:t>设计方案征集活动。授权代表在征集活动过程中所签署的一切相关文件和处理与之有关的一切事务，均为代表本应征人的行为，与本应征人做出的行为具有同等的法律效力。本应征人将承担授权代表上述行为的全部义务、责任和后果。授权代表无转委托权。本应征人撤销、更换授权的，必须书面方 式送达</w:t>
      </w:r>
      <w:r w:rsidRPr="001D153E">
        <w:rPr>
          <w:rFonts w:ascii="微软雅黑" w:eastAsia="微软雅黑" w:hAnsi="微软雅黑" w:cs="Times" w:hint="eastAsia"/>
          <w:kern w:val="0"/>
          <w:szCs w:val="21"/>
        </w:rPr>
        <w:t>北京国际设计周组委会</w:t>
      </w:r>
      <w:r w:rsidRPr="001D153E">
        <w:rPr>
          <w:rFonts w:ascii="微软雅黑" w:eastAsia="微软雅黑" w:hAnsi="微软雅黑" w:cs="Times"/>
          <w:kern w:val="0"/>
          <w:szCs w:val="21"/>
        </w:rPr>
        <w:t>，并经</w:t>
      </w:r>
      <w:r w:rsidRPr="001D153E">
        <w:rPr>
          <w:rFonts w:ascii="微软雅黑" w:eastAsia="微软雅黑" w:hAnsi="微软雅黑" w:cs="Times" w:hint="eastAsia"/>
          <w:kern w:val="0"/>
          <w:szCs w:val="21"/>
        </w:rPr>
        <w:t>北京国际设计周组委会</w:t>
      </w:r>
      <w:r w:rsidRPr="001D153E">
        <w:rPr>
          <w:rFonts w:ascii="微软雅黑" w:eastAsia="微软雅黑" w:hAnsi="微软雅黑" w:cs="Times"/>
          <w:kern w:val="0"/>
          <w:szCs w:val="21"/>
        </w:rPr>
        <w:t xml:space="preserve">签收确认后生效。 </w:t>
      </w:r>
    </w:p>
    <w:p w:rsidR="00C15A62" w:rsidRPr="001D153E" w:rsidRDefault="00F87B1E" w:rsidP="001D153E">
      <w:pPr>
        <w:widowControl/>
        <w:autoSpaceDE w:val="0"/>
        <w:autoSpaceDN w:val="0"/>
        <w:adjustRightInd w:val="0"/>
        <w:spacing w:beforeLines="50" w:after="240" w:line="380" w:lineRule="exact"/>
        <w:ind w:leftChars="405" w:left="850"/>
        <w:jc w:val="left"/>
        <w:rPr>
          <w:rFonts w:ascii="微软雅黑" w:eastAsia="微软雅黑" w:hAnsi="微软雅黑" w:cs="Times"/>
          <w:kern w:val="0"/>
          <w:szCs w:val="21"/>
        </w:rPr>
      </w:pPr>
      <w:r w:rsidRPr="001D153E">
        <w:rPr>
          <w:rFonts w:ascii="微软雅黑" w:eastAsia="微软雅黑" w:hAnsi="微软雅黑" w:cs="Times" w:hint="eastAsia"/>
          <w:kern w:val="0"/>
          <w:szCs w:val="21"/>
        </w:rPr>
        <w:t xml:space="preserve">      </w:t>
      </w:r>
      <w:r w:rsidRPr="001D153E">
        <w:rPr>
          <w:rFonts w:ascii="微软雅黑" w:eastAsia="微软雅黑" w:hAnsi="微软雅黑" w:cs="Times"/>
          <w:kern w:val="0"/>
          <w:szCs w:val="21"/>
        </w:rPr>
        <w:t xml:space="preserve">特此授权。 </w:t>
      </w:r>
    </w:p>
    <w:p w:rsidR="00C15A62" w:rsidRPr="001D153E" w:rsidRDefault="00C15A62" w:rsidP="001D153E">
      <w:pPr>
        <w:widowControl/>
        <w:autoSpaceDE w:val="0"/>
        <w:autoSpaceDN w:val="0"/>
        <w:adjustRightInd w:val="0"/>
        <w:spacing w:beforeLines="50" w:after="240" w:line="380" w:lineRule="exact"/>
        <w:ind w:leftChars="405" w:left="850"/>
        <w:jc w:val="left"/>
        <w:rPr>
          <w:rFonts w:ascii="微软雅黑" w:eastAsia="微软雅黑" w:hAnsi="微软雅黑" w:cs="Times"/>
          <w:kern w:val="0"/>
          <w:szCs w:val="21"/>
        </w:rPr>
      </w:pPr>
    </w:p>
    <w:p w:rsidR="00C15A62" w:rsidRPr="001D153E" w:rsidRDefault="00C15A62" w:rsidP="001D153E">
      <w:pPr>
        <w:widowControl/>
        <w:autoSpaceDE w:val="0"/>
        <w:autoSpaceDN w:val="0"/>
        <w:adjustRightInd w:val="0"/>
        <w:spacing w:beforeLines="50" w:after="240" w:line="380" w:lineRule="exact"/>
        <w:ind w:leftChars="405" w:left="850"/>
        <w:jc w:val="left"/>
        <w:rPr>
          <w:rFonts w:ascii="微软雅黑" w:eastAsia="微软雅黑" w:hAnsi="微软雅黑" w:cs="Times"/>
          <w:kern w:val="0"/>
          <w:szCs w:val="21"/>
        </w:rPr>
      </w:pPr>
    </w:p>
    <w:p w:rsidR="00C15A62" w:rsidRPr="001D153E" w:rsidRDefault="00F87B1E" w:rsidP="001D153E">
      <w:pPr>
        <w:widowControl/>
        <w:autoSpaceDE w:val="0"/>
        <w:autoSpaceDN w:val="0"/>
        <w:adjustRightInd w:val="0"/>
        <w:spacing w:beforeLines="50" w:after="240" w:line="380" w:lineRule="exact"/>
        <w:ind w:leftChars="675" w:left="1418"/>
        <w:jc w:val="left"/>
        <w:rPr>
          <w:rFonts w:ascii="微软雅黑" w:eastAsia="微软雅黑" w:hAnsi="微软雅黑" w:cs="Times"/>
          <w:kern w:val="0"/>
          <w:szCs w:val="21"/>
        </w:rPr>
      </w:pPr>
      <w:r w:rsidRPr="001D153E">
        <w:rPr>
          <w:rFonts w:ascii="微软雅黑" w:eastAsia="微软雅黑" w:hAnsi="微软雅黑" w:cs="Times"/>
          <w:kern w:val="0"/>
          <w:szCs w:val="21"/>
        </w:rPr>
        <w:t xml:space="preserve">应征人授权代表姓名: </w:t>
      </w:r>
    </w:p>
    <w:p w:rsidR="00C15A62" w:rsidRPr="001D153E" w:rsidRDefault="00F87B1E" w:rsidP="001D153E">
      <w:pPr>
        <w:widowControl/>
        <w:autoSpaceDE w:val="0"/>
        <w:autoSpaceDN w:val="0"/>
        <w:adjustRightInd w:val="0"/>
        <w:spacing w:beforeLines="50" w:after="240" w:line="380" w:lineRule="exact"/>
        <w:ind w:leftChars="675" w:left="1418"/>
        <w:jc w:val="left"/>
        <w:rPr>
          <w:rFonts w:ascii="微软雅黑" w:eastAsia="微软雅黑" w:hAnsi="微软雅黑" w:cs="Times"/>
          <w:kern w:val="0"/>
          <w:szCs w:val="21"/>
        </w:rPr>
      </w:pPr>
      <w:r w:rsidRPr="001D153E">
        <w:rPr>
          <w:rFonts w:ascii="微软雅黑" w:eastAsia="微软雅黑" w:hAnsi="微软雅黑" w:cs="Times"/>
          <w:kern w:val="0"/>
          <w:szCs w:val="21"/>
        </w:rPr>
        <w:t xml:space="preserve">住址: </w:t>
      </w:r>
    </w:p>
    <w:p w:rsidR="00C15A62" w:rsidRPr="001D153E" w:rsidRDefault="00F87B1E" w:rsidP="001D153E">
      <w:pPr>
        <w:widowControl/>
        <w:autoSpaceDE w:val="0"/>
        <w:autoSpaceDN w:val="0"/>
        <w:adjustRightInd w:val="0"/>
        <w:spacing w:beforeLines="50" w:after="240" w:line="380" w:lineRule="exact"/>
        <w:ind w:leftChars="675" w:left="1418"/>
        <w:jc w:val="left"/>
        <w:rPr>
          <w:rFonts w:ascii="微软雅黑" w:eastAsia="微软雅黑" w:hAnsi="微软雅黑" w:cs="Times"/>
          <w:kern w:val="0"/>
          <w:szCs w:val="21"/>
        </w:rPr>
      </w:pPr>
      <w:r w:rsidRPr="001D153E">
        <w:rPr>
          <w:rFonts w:ascii="微软雅黑" w:eastAsia="微软雅黑" w:hAnsi="微软雅黑" w:cs="Times"/>
          <w:kern w:val="0"/>
          <w:szCs w:val="21"/>
        </w:rPr>
        <w:t xml:space="preserve">有效身份证明文件号码: </w:t>
      </w:r>
    </w:p>
    <w:p w:rsidR="00C15A62" w:rsidRPr="001D153E" w:rsidRDefault="00F87B1E" w:rsidP="001D153E">
      <w:pPr>
        <w:widowControl/>
        <w:autoSpaceDE w:val="0"/>
        <w:autoSpaceDN w:val="0"/>
        <w:adjustRightInd w:val="0"/>
        <w:spacing w:beforeLines="50" w:after="240" w:line="380" w:lineRule="exact"/>
        <w:ind w:leftChars="675" w:left="1418"/>
        <w:jc w:val="left"/>
        <w:rPr>
          <w:rFonts w:ascii="微软雅黑" w:eastAsia="微软雅黑" w:hAnsi="微软雅黑" w:cs="Times"/>
          <w:kern w:val="0"/>
          <w:szCs w:val="21"/>
        </w:rPr>
      </w:pPr>
      <w:r w:rsidRPr="001D153E">
        <w:rPr>
          <w:rFonts w:ascii="微软雅黑" w:eastAsia="微软雅黑" w:hAnsi="微软雅黑" w:cs="Times"/>
          <w:kern w:val="0"/>
          <w:szCs w:val="21"/>
        </w:rPr>
        <w:t xml:space="preserve">职务: </w:t>
      </w:r>
    </w:p>
    <w:p w:rsidR="00C15A62" w:rsidRPr="001D153E" w:rsidRDefault="00F87B1E" w:rsidP="001D153E">
      <w:pPr>
        <w:widowControl/>
        <w:autoSpaceDE w:val="0"/>
        <w:autoSpaceDN w:val="0"/>
        <w:adjustRightInd w:val="0"/>
        <w:spacing w:beforeLines="50" w:after="240" w:line="380" w:lineRule="exact"/>
        <w:ind w:leftChars="675" w:left="1418"/>
        <w:jc w:val="left"/>
        <w:rPr>
          <w:rFonts w:ascii="微软雅黑" w:eastAsia="微软雅黑" w:hAnsi="微软雅黑" w:cs="Times"/>
          <w:kern w:val="0"/>
          <w:szCs w:val="21"/>
        </w:rPr>
      </w:pPr>
      <w:r w:rsidRPr="001D153E">
        <w:rPr>
          <w:rFonts w:ascii="微软雅黑" w:eastAsia="微软雅黑" w:hAnsi="微软雅黑" w:cs="Times"/>
          <w:kern w:val="0"/>
          <w:szCs w:val="21"/>
        </w:rPr>
        <w:t xml:space="preserve">授权代表签字样本: </w:t>
      </w:r>
    </w:p>
    <w:p w:rsidR="00C15A62" w:rsidRPr="001D153E" w:rsidRDefault="00F87B1E" w:rsidP="001D153E">
      <w:pPr>
        <w:widowControl/>
        <w:autoSpaceDE w:val="0"/>
        <w:autoSpaceDN w:val="0"/>
        <w:adjustRightInd w:val="0"/>
        <w:spacing w:beforeLines="50" w:after="240" w:line="380" w:lineRule="exact"/>
        <w:ind w:leftChars="675" w:left="1418"/>
        <w:jc w:val="left"/>
        <w:rPr>
          <w:rFonts w:ascii="微软雅黑" w:eastAsia="微软雅黑" w:hAnsi="微软雅黑" w:cs="Times"/>
          <w:kern w:val="0"/>
          <w:szCs w:val="21"/>
        </w:rPr>
      </w:pPr>
      <w:r w:rsidRPr="001D153E">
        <w:rPr>
          <w:rFonts w:ascii="微软雅黑" w:eastAsia="微软雅黑" w:hAnsi="微软雅黑" w:cs="Times"/>
          <w:kern w:val="0"/>
          <w:szCs w:val="21"/>
        </w:rPr>
        <w:t xml:space="preserve">应征人: </w:t>
      </w:r>
    </w:p>
    <w:p w:rsidR="00C15A62" w:rsidRPr="001D153E" w:rsidRDefault="00F87B1E" w:rsidP="001D153E">
      <w:pPr>
        <w:widowControl/>
        <w:autoSpaceDE w:val="0"/>
        <w:autoSpaceDN w:val="0"/>
        <w:adjustRightInd w:val="0"/>
        <w:spacing w:beforeLines="50" w:after="240" w:line="380" w:lineRule="exact"/>
        <w:ind w:leftChars="675" w:left="1418"/>
        <w:jc w:val="left"/>
        <w:rPr>
          <w:rFonts w:ascii="微软雅黑" w:eastAsia="微软雅黑" w:hAnsi="微软雅黑" w:cs="Times"/>
          <w:kern w:val="0"/>
          <w:szCs w:val="21"/>
        </w:rPr>
      </w:pPr>
      <w:r w:rsidRPr="001D153E">
        <w:rPr>
          <w:rFonts w:ascii="微软雅黑" w:eastAsia="微软雅黑" w:hAnsi="微软雅黑" w:cs="Times"/>
          <w:kern w:val="0"/>
          <w:szCs w:val="21"/>
        </w:rPr>
        <w:t xml:space="preserve">公章: 法定代表人 / 主要负责人签字: </w:t>
      </w:r>
    </w:p>
    <w:p w:rsidR="00C15A62" w:rsidRPr="001D153E" w:rsidRDefault="00F87B1E" w:rsidP="001D153E">
      <w:pPr>
        <w:widowControl/>
        <w:autoSpaceDE w:val="0"/>
        <w:autoSpaceDN w:val="0"/>
        <w:adjustRightInd w:val="0"/>
        <w:spacing w:beforeLines="50" w:after="240" w:line="380" w:lineRule="exact"/>
        <w:ind w:leftChars="675" w:left="1418"/>
        <w:jc w:val="left"/>
        <w:rPr>
          <w:rFonts w:ascii="微软雅黑" w:eastAsia="微软雅黑" w:hAnsi="微软雅黑" w:cs="Times"/>
          <w:kern w:val="0"/>
          <w:szCs w:val="21"/>
        </w:rPr>
      </w:pPr>
      <w:r w:rsidRPr="001D153E">
        <w:rPr>
          <w:rFonts w:ascii="微软雅黑" w:eastAsia="微软雅黑" w:hAnsi="微软雅黑" w:cs="Times"/>
          <w:kern w:val="0"/>
          <w:szCs w:val="21"/>
        </w:rPr>
        <w:t xml:space="preserve">日期: </w:t>
      </w:r>
      <w:r w:rsidRPr="001D153E">
        <w:rPr>
          <w:rFonts w:ascii="微软雅黑" w:eastAsia="微软雅黑" w:hAnsi="微软雅黑" w:cs="Times" w:hint="eastAsia"/>
          <w:kern w:val="0"/>
          <w:szCs w:val="21"/>
        </w:rPr>
        <w:t xml:space="preserve">          </w:t>
      </w:r>
      <w:r w:rsidRPr="001D153E">
        <w:rPr>
          <w:rFonts w:ascii="微软雅黑" w:eastAsia="微软雅黑" w:hAnsi="微软雅黑" w:cs="Times"/>
          <w:kern w:val="0"/>
          <w:szCs w:val="21"/>
        </w:rPr>
        <w:t xml:space="preserve">年 </w:t>
      </w:r>
      <w:r w:rsidRPr="001D153E">
        <w:rPr>
          <w:rFonts w:ascii="微软雅黑" w:eastAsia="微软雅黑" w:hAnsi="微软雅黑" w:cs="Times" w:hint="eastAsia"/>
          <w:kern w:val="0"/>
          <w:szCs w:val="21"/>
        </w:rPr>
        <w:t xml:space="preserve">     </w:t>
      </w:r>
      <w:r w:rsidRPr="001D153E">
        <w:rPr>
          <w:rFonts w:ascii="微软雅黑" w:eastAsia="微软雅黑" w:hAnsi="微软雅黑" w:cs="Times"/>
          <w:kern w:val="0"/>
          <w:szCs w:val="21"/>
        </w:rPr>
        <w:t xml:space="preserve">月 </w:t>
      </w:r>
    </w:p>
    <w:p w:rsidR="00C15A62" w:rsidRDefault="00C15A62" w:rsidP="00736244">
      <w:pPr>
        <w:spacing w:line="410" w:lineRule="exact"/>
        <w:ind w:right="221"/>
        <w:jc w:val="left"/>
        <w:rPr>
          <w:rFonts w:ascii="微软雅黑" w:eastAsia="微软雅黑" w:hAnsi="微软雅黑"/>
          <w:sz w:val="18"/>
          <w:szCs w:val="18"/>
        </w:rPr>
      </w:pPr>
    </w:p>
    <w:sectPr w:rsidR="00C15A62" w:rsidSect="00C15A62">
      <w:footerReference w:type="even"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6F" w:rsidRDefault="009C016F" w:rsidP="00C15A62">
      <w:r>
        <w:separator/>
      </w:r>
    </w:p>
  </w:endnote>
  <w:endnote w:type="continuationSeparator" w:id="0">
    <w:p w:rsidR="009C016F" w:rsidRDefault="009C016F" w:rsidP="00C15A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Times">
    <w:altName w:val="Times New Roman"/>
    <w:panose1 w:val="02020603050405020304"/>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62" w:rsidRDefault="005449E0">
    <w:pPr>
      <w:pStyle w:val="a3"/>
      <w:framePr w:wrap="around" w:vAnchor="text" w:hAnchor="margin" w:xAlign="right" w:y="1"/>
      <w:rPr>
        <w:rStyle w:val="a6"/>
      </w:rPr>
    </w:pPr>
    <w:r>
      <w:rPr>
        <w:rStyle w:val="a6"/>
      </w:rPr>
      <w:fldChar w:fldCharType="begin"/>
    </w:r>
    <w:r w:rsidR="00F87B1E">
      <w:rPr>
        <w:rStyle w:val="a6"/>
      </w:rPr>
      <w:instrText xml:space="preserve">PAGE  </w:instrText>
    </w:r>
    <w:r>
      <w:rPr>
        <w:rStyle w:val="a6"/>
      </w:rPr>
      <w:fldChar w:fldCharType="end"/>
    </w:r>
  </w:p>
  <w:p w:rsidR="00C15A62" w:rsidRDefault="00C15A6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62" w:rsidRDefault="005449E0">
    <w:pPr>
      <w:pStyle w:val="a3"/>
      <w:framePr w:wrap="around" w:vAnchor="text" w:hAnchor="margin" w:xAlign="right" w:y="1"/>
      <w:rPr>
        <w:rStyle w:val="a6"/>
      </w:rPr>
    </w:pPr>
    <w:r>
      <w:rPr>
        <w:rStyle w:val="a6"/>
      </w:rPr>
      <w:fldChar w:fldCharType="begin"/>
    </w:r>
    <w:r w:rsidR="00F87B1E">
      <w:rPr>
        <w:rStyle w:val="a6"/>
      </w:rPr>
      <w:instrText xml:space="preserve">PAGE  </w:instrText>
    </w:r>
    <w:r>
      <w:rPr>
        <w:rStyle w:val="a6"/>
      </w:rPr>
      <w:fldChar w:fldCharType="separate"/>
    </w:r>
    <w:r w:rsidR="00A22D40">
      <w:rPr>
        <w:rStyle w:val="a6"/>
        <w:noProof/>
      </w:rPr>
      <w:t>1</w:t>
    </w:r>
    <w:r>
      <w:rPr>
        <w:rStyle w:val="a6"/>
      </w:rPr>
      <w:fldChar w:fldCharType="end"/>
    </w:r>
  </w:p>
  <w:p w:rsidR="00C15A62" w:rsidRDefault="00C15A6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6F" w:rsidRDefault="009C016F" w:rsidP="00C15A62">
      <w:r>
        <w:separator/>
      </w:r>
    </w:p>
  </w:footnote>
  <w:footnote w:type="continuationSeparator" w:id="0">
    <w:p w:rsidR="009C016F" w:rsidRDefault="009C016F" w:rsidP="00C15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2D0E"/>
    <w:rsid w:val="000202C0"/>
    <w:rsid w:val="000237EA"/>
    <w:rsid w:val="00025F30"/>
    <w:rsid w:val="00026115"/>
    <w:rsid w:val="000357A0"/>
    <w:rsid w:val="00041A5F"/>
    <w:rsid w:val="00043449"/>
    <w:rsid w:val="00082C4D"/>
    <w:rsid w:val="00082E99"/>
    <w:rsid w:val="00091666"/>
    <w:rsid w:val="000A60BC"/>
    <w:rsid w:val="000B7D4C"/>
    <w:rsid w:val="000D5E8D"/>
    <w:rsid w:val="000E0E12"/>
    <w:rsid w:val="000E58E6"/>
    <w:rsid w:val="000F57A9"/>
    <w:rsid w:val="000F7DE0"/>
    <w:rsid w:val="001074A5"/>
    <w:rsid w:val="00115DE9"/>
    <w:rsid w:val="00116FD7"/>
    <w:rsid w:val="00132BA7"/>
    <w:rsid w:val="0013413B"/>
    <w:rsid w:val="001362CE"/>
    <w:rsid w:val="001438E9"/>
    <w:rsid w:val="00151FA1"/>
    <w:rsid w:val="00153016"/>
    <w:rsid w:val="00154017"/>
    <w:rsid w:val="00164A50"/>
    <w:rsid w:val="001721E0"/>
    <w:rsid w:val="0017355A"/>
    <w:rsid w:val="001863D5"/>
    <w:rsid w:val="001A5957"/>
    <w:rsid w:val="001A6588"/>
    <w:rsid w:val="001B017C"/>
    <w:rsid w:val="001B098B"/>
    <w:rsid w:val="001B14F2"/>
    <w:rsid w:val="001C23A2"/>
    <w:rsid w:val="001C590E"/>
    <w:rsid w:val="001C73F1"/>
    <w:rsid w:val="001D06E1"/>
    <w:rsid w:val="001D153E"/>
    <w:rsid w:val="001D6971"/>
    <w:rsid w:val="001E4950"/>
    <w:rsid w:val="001F1220"/>
    <w:rsid w:val="001F4BF0"/>
    <w:rsid w:val="001F652B"/>
    <w:rsid w:val="00205D80"/>
    <w:rsid w:val="00216CCD"/>
    <w:rsid w:val="00225550"/>
    <w:rsid w:val="00233C4C"/>
    <w:rsid w:val="00233E94"/>
    <w:rsid w:val="0023405D"/>
    <w:rsid w:val="00235BB1"/>
    <w:rsid w:val="00237F16"/>
    <w:rsid w:val="002562C3"/>
    <w:rsid w:val="0026253A"/>
    <w:rsid w:val="002672DF"/>
    <w:rsid w:val="00271DB2"/>
    <w:rsid w:val="00282F82"/>
    <w:rsid w:val="0029062C"/>
    <w:rsid w:val="00290FD2"/>
    <w:rsid w:val="00296AE2"/>
    <w:rsid w:val="002A69B7"/>
    <w:rsid w:val="002A7190"/>
    <w:rsid w:val="002B1453"/>
    <w:rsid w:val="002B167A"/>
    <w:rsid w:val="002D0889"/>
    <w:rsid w:val="002D3DA0"/>
    <w:rsid w:val="002E06B8"/>
    <w:rsid w:val="002E0FF6"/>
    <w:rsid w:val="002E2D0E"/>
    <w:rsid w:val="002F7D9A"/>
    <w:rsid w:val="003010EE"/>
    <w:rsid w:val="00313AD1"/>
    <w:rsid w:val="0031670F"/>
    <w:rsid w:val="00326C8E"/>
    <w:rsid w:val="00345A0C"/>
    <w:rsid w:val="003550B3"/>
    <w:rsid w:val="003558AA"/>
    <w:rsid w:val="003631C3"/>
    <w:rsid w:val="00367792"/>
    <w:rsid w:val="003731AB"/>
    <w:rsid w:val="00380906"/>
    <w:rsid w:val="00385247"/>
    <w:rsid w:val="00390CE7"/>
    <w:rsid w:val="003A186E"/>
    <w:rsid w:val="003A2F87"/>
    <w:rsid w:val="003A50B7"/>
    <w:rsid w:val="003B4F38"/>
    <w:rsid w:val="003C647E"/>
    <w:rsid w:val="003C7D00"/>
    <w:rsid w:val="003D4A00"/>
    <w:rsid w:val="00412A25"/>
    <w:rsid w:val="00415E62"/>
    <w:rsid w:val="00430F0E"/>
    <w:rsid w:val="00444068"/>
    <w:rsid w:val="00446953"/>
    <w:rsid w:val="00446DB2"/>
    <w:rsid w:val="00450D7C"/>
    <w:rsid w:val="00451657"/>
    <w:rsid w:val="00451A56"/>
    <w:rsid w:val="00487A32"/>
    <w:rsid w:val="004B32C0"/>
    <w:rsid w:val="004D128E"/>
    <w:rsid w:val="004D2583"/>
    <w:rsid w:val="00500D50"/>
    <w:rsid w:val="00522F4E"/>
    <w:rsid w:val="005239B6"/>
    <w:rsid w:val="00525056"/>
    <w:rsid w:val="00535C85"/>
    <w:rsid w:val="00535EF2"/>
    <w:rsid w:val="005449E0"/>
    <w:rsid w:val="00557B8E"/>
    <w:rsid w:val="00575E1B"/>
    <w:rsid w:val="0058134A"/>
    <w:rsid w:val="005A3564"/>
    <w:rsid w:val="005A7E4A"/>
    <w:rsid w:val="005E2FAD"/>
    <w:rsid w:val="005E5D9D"/>
    <w:rsid w:val="00601C47"/>
    <w:rsid w:val="00601E56"/>
    <w:rsid w:val="00603ECD"/>
    <w:rsid w:val="0060661E"/>
    <w:rsid w:val="00611568"/>
    <w:rsid w:val="00612E14"/>
    <w:rsid w:val="00636483"/>
    <w:rsid w:val="006439F8"/>
    <w:rsid w:val="006443C3"/>
    <w:rsid w:val="0065693F"/>
    <w:rsid w:val="006704CD"/>
    <w:rsid w:val="0067495C"/>
    <w:rsid w:val="0068030A"/>
    <w:rsid w:val="00692853"/>
    <w:rsid w:val="006A6671"/>
    <w:rsid w:val="006B486B"/>
    <w:rsid w:val="006B7F8B"/>
    <w:rsid w:val="006C4450"/>
    <w:rsid w:val="006C45B7"/>
    <w:rsid w:val="006D480A"/>
    <w:rsid w:val="006E3819"/>
    <w:rsid w:val="006F639B"/>
    <w:rsid w:val="006F67A6"/>
    <w:rsid w:val="0070159C"/>
    <w:rsid w:val="00703465"/>
    <w:rsid w:val="0070526F"/>
    <w:rsid w:val="007254C1"/>
    <w:rsid w:val="00733EDD"/>
    <w:rsid w:val="00736244"/>
    <w:rsid w:val="007403B6"/>
    <w:rsid w:val="00744E31"/>
    <w:rsid w:val="0074687A"/>
    <w:rsid w:val="0074775E"/>
    <w:rsid w:val="00751F34"/>
    <w:rsid w:val="00752E4B"/>
    <w:rsid w:val="00755550"/>
    <w:rsid w:val="0075599A"/>
    <w:rsid w:val="007617FB"/>
    <w:rsid w:val="007819BB"/>
    <w:rsid w:val="00786E08"/>
    <w:rsid w:val="007945D7"/>
    <w:rsid w:val="00794986"/>
    <w:rsid w:val="007A403A"/>
    <w:rsid w:val="007B7C4C"/>
    <w:rsid w:val="007D48B5"/>
    <w:rsid w:val="007E14F3"/>
    <w:rsid w:val="007E33E4"/>
    <w:rsid w:val="007E5088"/>
    <w:rsid w:val="007F773D"/>
    <w:rsid w:val="008072C1"/>
    <w:rsid w:val="008112FD"/>
    <w:rsid w:val="00823BBB"/>
    <w:rsid w:val="00825412"/>
    <w:rsid w:val="00833EE1"/>
    <w:rsid w:val="00862399"/>
    <w:rsid w:val="00876395"/>
    <w:rsid w:val="008808C4"/>
    <w:rsid w:val="00884823"/>
    <w:rsid w:val="008A41E5"/>
    <w:rsid w:val="008C398E"/>
    <w:rsid w:val="008E5261"/>
    <w:rsid w:val="008F156C"/>
    <w:rsid w:val="008F3A07"/>
    <w:rsid w:val="008F5E9F"/>
    <w:rsid w:val="009127D6"/>
    <w:rsid w:val="009141CE"/>
    <w:rsid w:val="00943D8F"/>
    <w:rsid w:val="00945F3C"/>
    <w:rsid w:val="00963A82"/>
    <w:rsid w:val="00977005"/>
    <w:rsid w:val="009874F8"/>
    <w:rsid w:val="009979A9"/>
    <w:rsid w:val="009C016F"/>
    <w:rsid w:val="009C3CBC"/>
    <w:rsid w:val="009D757A"/>
    <w:rsid w:val="009E1B20"/>
    <w:rsid w:val="00A03EC5"/>
    <w:rsid w:val="00A104FA"/>
    <w:rsid w:val="00A15D42"/>
    <w:rsid w:val="00A205F4"/>
    <w:rsid w:val="00A22D40"/>
    <w:rsid w:val="00A32779"/>
    <w:rsid w:val="00A51241"/>
    <w:rsid w:val="00A557FC"/>
    <w:rsid w:val="00A57B89"/>
    <w:rsid w:val="00A971D8"/>
    <w:rsid w:val="00AA3CAE"/>
    <w:rsid w:val="00AA4EEA"/>
    <w:rsid w:val="00AD2D5A"/>
    <w:rsid w:val="00AD65F3"/>
    <w:rsid w:val="00AE2464"/>
    <w:rsid w:val="00AE7621"/>
    <w:rsid w:val="00AF1FEF"/>
    <w:rsid w:val="00AF48E8"/>
    <w:rsid w:val="00B26AF7"/>
    <w:rsid w:val="00B32AAF"/>
    <w:rsid w:val="00B57A80"/>
    <w:rsid w:val="00B61EBC"/>
    <w:rsid w:val="00B622A6"/>
    <w:rsid w:val="00B64530"/>
    <w:rsid w:val="00B67B66"/>
    <w:rsid w:val="00B775AD"/>
    <w:rsid w:val="00B80D93"/>
    <w:rsid w:val="00B84991"/>
    <w:rsid w:val="00B863B9"/>
    <w:rsid w:val="00BB4B10"/>
    <w:rsid w:val="00BB6913"/>
    <w:rsid w:val="00BB7804"/>
    <w:rsid w:val="00BC10EA"/>
    <w:rsid w:val="00BC6771"/>
    <w:rsid w:val="00C00376"/>
    <w:rsid w:val="00C078EC"/>
    <w:rsid w:val="00C106AD"/>
    <w:rsid w:val="00C1316A"/>
    <w:rsid w:val="00C15A62"/>
    <w:rsid w:val="00C30B91"/>
    <w:rsid w:val="00C33B85"/>
    <w:rsid w:val="00C344C6"/>
    <w:rsid w:val="00C623D7"/>
    <w:rsid w:val="00C63C49"/>
    <w:rsid w:val="00CA2ABD"/>
    <w:rsid w:val="00CA747F"/>
    <w:rsid w:val="00CB04D9"/>
    <w:rsid w:val="00CC7ADD"/>
    <w:rsid w:val="00CD3796"/>
    <w:rsid w:val="00CE6A9A"/>
    <w:rsid w:val="00CF225A"/>
    <w:rsid w:val="00CF4D7B"/>
    <w:rsid w:val="00D06C53"/>
    <w:rsid w:val="00D12021"/>
    <w:rsid w:val="00D24A86"/>
    <w:rsid w:val="00D4178B"/>
    <w:rsid w:val="00D43DFC"/>
    <w:rsid w:val="00D611F8"/>
    <w:rsid w:val="00D634CF"/>
    <w:rsid w:val="00D72B7B"/>
    <w:rsid w:val="00D7510E"/>
    <w:rsid w:val="00D80E0C"/>
    <w:rsid w:val="00D8206C"/>
    <w:rsid w:val="00D93E70"/>
    <w:rsid w:val="00D94D50"/>
    <w:rsid w:val="00D94EAF"/>
    <w:rsid w:val="00D95C4F"/>
    <w:rsid w:val="00DB09F1"/>
    <w:rsid w:val="00DF1BAE"/>
    <w:rsid w:val="00DF5676"/>
    <w:rsid w:val="00E0489A"/>
    <w:rsid w:val="00E071CB"/>
    <w:rsid w:val="00E15B2A"/>
    <w:rsid w:val="00E170DD"/>
    <w:rsid w:val="00E327D9"/>
    <w:rsid w:val="00E36FFA"/>
    <w:rsid w:val="00E400CF"/>
    <w:rsid w:val="00E542A6"/>
    <w:rsid w:val="00E619D1"/>
    <w:rsid w:val="00E67F45"/>
    <w:rsid w:val="00E82577"/>
    <w:rsid w:val="00E831AB"/>
    <w:rsid w:val="00E83E24"/>
    <w:rsid w:val="00E85E44"/>
    <w:rsid w:val="00E86BC0"/>
    <w:rsid w:val="00EA305A"/>
    <w:rsid w:val="00EA6A2C"/>
    <w:rsid w:val="00EA6BD1"/>
    <w:rsid w:val="00EB23C1"/>
    <w:rsid w:val="00EB7989"/>
    <w:rsid w:val="00EC5173"/>
    <w:rsid w:val="00EE1AE5"/>
    <w:rsid w:val="00EE6C95"/>
    <w:rsid w:val="00EE766F"/>
    <w:rsid w:val="00EF1306"/>
    <w:rsid w:val="00EF27A9"/>
    <w:rsid w:val="00F028B6"/>
    <w:rsid w:val="00F03252"/>
    <w:rsid w:val="00F03ED7"/>
    <w:rsid w:val="00F13FA0"/>
    <w:rsid w:val="00F146A2"/>
    <w:rsid w:val="00F17B89"/>
    <w:rsid w:val="00F262CB"/>
    <w:rsid w:val="00F37224"/>
    <w:rsid w:val="00F52FD1"/>
    <w:rsid w:val="00F872BB"/>
    <w:rsid w:val="00F87B1E"/>
    <w:rsid w:val="00FA2D94"/>
    <w:rsid w:val="00FA487B"/>
    <w:rsid w:val="00FA4B1B"/>
    <w:rsid w:val="00FB0939"/>
    <w:rsid w:val="00FB640B"/>
    <w:rsid w:val="00FC0282"/>
    <w:rsid w:val="00FC506C"/>
    <w:rsid w:val="00FD4049"/>
    <w:rsid w:val="00FE29C9"/>
    <w:rsid w:val="09844957"/>
    <w:rsid w:val="0C8F6690"/>
    <w:rsid w:val="14215C53"/>
    <w:rsid w:val="1A9C76CF"/>
    <w:rsid w:val="32BF439E"/>
    <w:rsid w:val="3467566D"/>
    <w:rsid w:val="37BB2F96"/>
    <w:rsid w:val="3ECF52D8"/>
    <w:rsid w:val="52B232E9"/>
    <w:rsid w:val="530A3625"/>
    <w:rsid w:val="565578CE"/>
    <w:rsid w:val="57A6498B"/>
    <w:rsid w:val="584E07D1"/>
    <w:rsid w:val="757574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15A6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15A6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C15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a5">
    <w:name w:val="Normal (Web)"/>
    <w:basedOn w:val="a"/>
    <w:uiPriority w:val="99"/>
    <w:unhideWhenUsed/>
    <w:qFormat/>
    <w:rsid w:val="00C15A62"/>
    <w:pPr>
      <w:widowControl/>
      <w:spacing w:before="100" w:beforeAutospacing="1" w:after="100" w:afterAutospacing="1"/>
      <w:jc w:val="left"/>
    </w:pPr>
    <w:rPr>
      <w:rFonts w:ascii="宋体" w:eastAsia="宋体" w:hAnsi="宋体" w:cs="宋体"/>
      <w:kern w:val="0"/>
      <w:sz w:val="24"/>
      <w:szCs w:val="24"/>
    </w:rPr>
  </w:style>
  <w:style w:type="character" w:styleId="a6">
    <w:name w:val="page number"/>
    <w:basedOn w:val="a0"/>
    <w:uiPriority w:val="99"/>
    <w:unhideWhenUsed/>
    <w:qFormat/>
    <w:rsid w:val="00C15A62"/>
  </w:style>
  <w:style w:type="character" w:styleId="a7">
    <w:name w:val="Hyperlink"/>
    <w:basedOn w:val="a0"/>
    <w:uiPriority w:val="99"/>
    <w:unhideWhenUsed/>
    <w:qFormat/>
    <w:rsid w:val="00C15A62"/>
    <w:rPr>
      <w:color w:val="0000FF"/>
      <w:u w:val="single"/>
    </w:rPr>
  </w:style>
  <w:style w:type="table" w:styleId="a8">
    <w:name w:val="Table Grid"/>
    <w:basedOn w:val="a1"/>
    <w:uiPriority w:val="59"/>
    <w:qFormat/>
    <w:rsid w:val="00C15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15A62"/>
    <w:pPr>
      <w:ind w:firstLineChars="200" w:firstLine="420"/>
    </w:pPr>
  </w:style>
  <w:style w:type="character" w:customStyle="1" w:styleId="Char0">
    <w:name w:val="页眉 Char"/>
    <w:basedOn w:val="a0"/>
    <w:link w:val="a4"/>
    <w:uiPriority w:val="99"/>
    <w:semiHidden/>
    <w:qFormat/>
    <w:rsid w:val="00C15A62"/>
    <w:rPr>
      <w:sz w:val="18"/>
      <w:szCs w:val="18"/>
    </w:rPr>
  </w:style>
  <w:style w:type="character" w:customStyle="1" w:styleId="Char">
    <w:name w:val="页脚 Char"/>
    <w:basedOn w:val="a0"/>
    <w:link w:val="a3"/>
    <w:uiPriority w:val="99"/>
    <w:qFormat/>
    <w:rsid w:val="00C15A62"/>
    <w:rPr>
      <w:sz w:val="18"/>
      <w:szCs w:val="18"/>
    </w:rPr>
  </w:style>
  <w:style w:type="character" w:customStyle="1" w:styleId="HTMLChar">
    <w:name w:val="HTML 预设格式 Char"/>
    <w:basedOn w:val="a0"/>
    <w:link w:val="HTML"/>
    <w:uiPriority w:val="99"/>
    <w:semiHidden/>
    <w:qFormat/>
    <w:rsid w:val="00C15A62"/>
    <w:rPr>
      <w:rFonts w:ascii="Courier" w:hAnsi="Courier" w:cs="Courier"/>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63154-3D30-46FB-949F-7FE853E8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6</Characters>
  <Application>Microsoft Office Word</Application>
  <DocSecurity>0</DocSecurity>
  <Lines>3</Lines>
  <Paragraphs>1</Paragraphs>
  <ScaleCrop>false</ScaleCrop>
  <Company>china</Company>
  <LinksUpToDate>false</LinksUpToDate>
  <CharactersWithSpaces>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cp:revision>
  <cp:lastPrinted>2017-06-08T10:11:00Z</cp:lastPrinted>
  <dcterms:created xsi:type="dcterms:W3CDTF">2017-06-08T10:14:00Z</dcterms:created>
  <dcterms:modified xsi:type="dcterms:W3CDTF">2017-06-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